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921C3" w14:textId="3B003128" w:rsidR="00BA38C3" w:rsidRPr="00AA741F" w:rsidRDefault="00BA38C3" w:rsidP="00BA38C3">
      <w:pPr>
        <w:keepNext/>
        <w:spacing w:after="0"/>
        <w:rPr>
          <w:rFonts w:ascii="Marigold" w:hAnsi="Marigold"/>
          <w:b/>
          <w:sz w:val="28"/>
          <w:szCs w:val="28"/>
        </w:rPr>
      </w:pPr>
      <w:r w:rsidRPr="00AA741F">
        <w:rPr>
          <w:sz w:val="28"/>
          <w:szCs w:val="28"/>
        </w:rPr>
        <w:t xml:space="preserve">               </w:t>
      </w:r>
      <w:r w:rsidRPr="00AA741F">
        <w:rPr>
          <w:sz w:val="28"/>
          <w:szCs w:val="28"/>
        </w:rPr>
        <w:object w:dxaOrig="918" w:dyaOrig="1117" w14:anchorId="3D34A1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6" o:title=""/>
          </v:shape>
          <o:OLEObject Type="Embed" ProgID="CDraw5" ShapeID="_x0000_i1025" DrawAspect="Content" ObjectID="_1825569678" r:id="rId7"/>
        </w:object>
      </w:r>
      <w:r w:rsidRPr="00AA741F">
        <w:rPr>
          <w:sz w:val="28"/>
          <w:szCs w:val="28"/>
        </w:rPr>
        <w:tab/>
      </w:r>
      <w:r w:rsidRPr="00AA741F">
        <w:rPr>
          <w:sz w:val="28"/>
          <w:szCs w:val="28"/>
        </w:rPr>
        <w:tab/>
      </w:r>
      <w:r w:rsidRPr="00AA741F">
        <w:rPr>
          <w:sz w:val="28"/>
          <w:szCs w:val="28"/>
        </w:rPr>
        <w:tab/>
      </w:r>
      <w:r w:rsidRPr="00AA741F">
        <w:rPr>
          <w:sz w:val="28"/>
          <w:szCs w:val="28"/>
        </w:rPr>
        <w:tab/>
      </w:r>
      <w:r w:rsidRPr="00AA741F">
        <w:rPr>
          <w:sz w:val="28"/>
          <w:szCs w:val="28"/>
        </w:rPr>
        <w:tab/>
      </w:r>
      <w:r w:rsidRPr="00AA741F">
        <w:rPr>
          <w:sz w:val="28"/>
          <w:szCs w:val="28"/>
        </w:rPr>
        <w:tab/>
      </w:r>
      <w:r w:rsidRPr="00AA741F">
        <w:rPr>
          <w:sz w:val="28"/>
          <w:szCs w:val="28"/>
        </w:rPr>
        <w:tab/>
      </w:r>
    </w:p>
    <w:p w14:paraId="7000F6E0" w14:textId="77777777" w:rsidR="00BA38C3" w:rsidRPr="00AA741F" w:rsidRDefault="00BA38C3" w:rsidP="00BA38C3">
      <w:pPr>
        <w:keepNext/>
        <w:spacing w:after="0"/>
        <w:ind w:left="-567" w:hanging="142"/>
        <w:rPr>
          <w:rFonts w:ascii="Times New Roman" w:hAnsi="Times New Roman"/>
          <w:b/>
          <w:bCs/>
          <w:sz w:val="28"/>
          <w:szCs w:val="28"/>
        </w:rPr>
      </w:pPr>
      <w:r w:rsidRPr="00AA741F">
        <w:rPr>
          <w:rFonts w:ascii="Times New Roman" w:hAnsi="Times New Roman"/>
          <w:sz w:val="28"/>
          <w:szCs w:val="28"/>
        </w:rPr>
        <w:t xml:space="preserve">            </w:t>
      </w:r>
      <w:r w:rsidRPr="00AA741F">
        <w:rPr>
          <w:rFonts w:ascii="Times New Roman" w:hAnsi="Times New Roman"/>
          <w:b/>
          <w:bCs/>
          <w:sz w:val="28"/>
          <w:szCs w:val="28"/>
        </w:rPr>
        <w:t>REPUBLIKA HRVATSKA</w:t>
      </w:r>
    </w:p>
    <w:p w14:paraId="700BE2B0" w14:textId="77777777" w:rsidR="00BA38C3" w:rsidRPr="00AA741F" w:rsidRDefault="00BA38C3" w:rsidP="00BA38C3">
      <w:pPr>
        <w:keepNext/>
        <w:spacing w:after="0"/>
        <w:ind w:left="-567" w:hanging="142"/>
        <w:rPr>
          <w:rFonts w:ascii="Times New Roman" w:hAnsi="Times New Roman"/>
          <w:b/>
          <w:bCs/>
          <w:sz w:val="28"/>
          <w:szCs w:val="28"/>
        </w:rPr>
      </w:pPr>
      <w:r w:rsidRPr="00AA741F">
        <w:rPr>
          <w:rFonts w:ascii="Times New Roman" w:hAnsi="Times New Roman"/>
          <w:b/>
          <w:bCs/>
          <w:sz w:val="28"/>
          <w:szCs w:val="28"/>
        </w:rPr>
        <w:t>VUKOVARSKO-SRIJEMSKA ŽUPANIJA</w:t>
      </w:r>
    </w:p>
    <w:p w14:paraId="130468C2" w14:textId="77777777" w:rsidR="00BA38C3" w:rsidRPr="00AA741F" w:rsidRDefault="00BA38C3" w:rsidP="00BA38C3">
      <w:pPr>
        <w:keepNext/>
        <w:spacing w:after="0"/>
        <w:ind w:left="-709"/>
        <w:rPr>
          <w:rFonts w:ascii="Times New Roman" w:hAnsi="Times New Roman"/>
          <w:b/>
          <w:bCs/>
          <w:sz w:val="28"/>
          <w:szCs w:val="28"/>
        </w:rPr>
      </w:pPr>
      <w:r w:rsidRPr="00AA741F">
        <w:rPr>
          <w:rFonts w:ascii="Times New Roman" w:hAnsi="Times New Roman"/>
          <w:b/>
          <w:bCs/>
          <w:sz w:val="28"/>
          <w:szCs w:val="28"/>
        </w:rPr>
        <w:t xml:space="preserve">                    OPĆINA LOVAS</w:t>
      </w:r>
    </w:p>
    <w:p w14:paraId="2B33A6D5" w14:textId="77777777" w:rsidR="00BA38C3" w:rsidRPr="00AA741F" w:rsidRDefault="00BA38C3" w:rsidP="00BA38C3">
      <w:pPr>
        <w:keepNext/>
        <w:spacing w:after="0"/>
        <w:ind w:left="-709"/>
        <w:rPr>
          <w:rFonts w:ascii="Times New Roman" w:hAnsi="Times New Roman"/>
          <w:b/>
          <w:bCs/>
          <w:sz w:val="28"/>
          <w:szCs w:val="28"/>
        </w:rPr>
      </w:pPr>
      <w:r w:rsidRPr="00AA741F">
        <w:rPr>
          <w:rFonts w:ascii="Times New Roman" w:hAnsi="Times New Roman"/>
          <w:b/>
          <w:bCs/>
          <w:sz w:val="28"/>
          <w:szCs w:val="28"/>
        </w:rPr>
        <w:t xml:space="preserve">              OPĆINSKI NAČELNIK</w:t>
      </w:r>
    </w:p>
    <w:p w14:paraId="7793F060" w14:textId="020C2F58" w:rsidR="00BA38C3" w:rsidRPr="00AA741F" w:rsidRDefault="00BA38C3" w:rsidP="00BA38C3">
      <w:pPr>
        <w:keepNext/>
        <w:spacing w:after="0"/>
        <w:ind w:left="-709" w:firstLine="709"/>
        <w:rPr>
          <w:rFonts w:ascii="Times New Roman" w:hAnsi="Times New Roman"/>
          <w:sz w:val="28"/>
          <w:szCs w:val="28"/>
        </w:rPr>
      </w:pPr>
      <w:r w:rsidRPr="00AA741F">
        <w:rPr>
          <w:rFonts w:ascii="Times New Roman" w:hAnsi="Times New Roman"/>
          <w:sz w:val="28"/>
          <w:szCs w:val="28"/>
        </w:rPr>
        <w:t>KLASA: 602-01/25-02/1</w:t>
      </w:r>
    </w:p>
    <w:p w14:paraId="0371CE65" w14:textId="182879AF" w:rsidR="00BA38C3" w:rsidRPr="00AA741F" w:rsidRDefault="00BA38C3" w:rsidP="00BA38C3">
      <w:pPr>
        <w:keepNext/>
        <w:spacing w:after="0"/>
        <w:ind w:left="-709"/>
        <w:rPr>
          <w:rFonts w:ascii="Times New Roman" w:hAnsi="Times New Roman"/>
          <w:sz w:val="28"/>
          <w:szCs w:val="28"/>
        </w:rPr>
      </w:pPr>
      <w:r w:rsidRPr="00AA741F">
        <w:rPr>
          <w:rFonts w:ascii="Times New Roman" w:hAnsi="Times New Roman"/>
          <w:sz w:val="28"/>
          <w:szCs w:val="28"/>
        </w:rPr>
        <w:tab/>
      </w:r>
      <w:r w:rsidRPr="00AA741F">
        <w:rPr>
          <w:rFonts w:ascii="Times New Roman" w:hAnsi="Times New Roman"/>
          <w:sz w:val="28"/>
          <w:szCs w:val="28"/>
        </w:rPr>
        <w:tab/>
      </w:r>
      <w:r w:rsidRPr="00AA741F">
        <w:rPr>
          <w:rFonts w:ascii="Times New Roman" w:hAnsi="Times New Roman"/>
          <w:sz w:val="28"/>
          <w:szCs w:val="28"/>
        </w:rPr>
        <w:tab/>
      </w:r>
      <w:r w:rsidRPr="00AA741F">
        <w:rPr>
          <w:rFonts w:ascii="Times New Roman" w:hAnsi="Times New Roman"/>
          <w:sz w:val="28"/>
          <w:szCs w:val="28"/>
        </w:rPr>
        <w:tab/>
        <w:t xml:space="preserve">         </w:t>
      </w:r>
      <w:r w:rsidRPr="00AA741F">
        <w:rPr>
          <w:rFonts w:ascii="Times New Roman" w:hAnsi="Times New Roman"/>
          <w:sz w:val="28"/>
          <w:szCs w:val="28"/>
        </w:rPr>
        <w:tab/>
        <w:t>URBROJ: 2196-17-02-25-</w:t>
      </w:r>
      <w:r w:rsidR="00CE7A8C" w:rsidRPr="00AA741F">
        <w:rPr>
          <w:rFonts w:ascii="Times New Roman" w:hAnsi="Times New Roman"/>
          <w:sz w:val="28"/>
          <w:szCs w:val="28"/>
        </w:rPr>
        <w:t>1</w:t>
      </w:r>
    </w:p>
    <w:p w14:paraId="21BC7DD9" w14:textId="39E7FB00" w:rsidR="00BA38C3" w:rsidRPr="00AA741F" w:rsidRDefault="00BA38C3" w:rsidP="00BA38C3">
      <w:pPr>
        <w:keepNext/>
        <w:rPr>
          <w:rFonts w:ascii="Times New Roman" w:hAnsi="Times New Roman"/>
          <w:sz w:val="28"/>
          <w:szCs w:val="28"/>
        </w:rPr>
      </w:pPr>
      <w:r w:rsidRPr="00AA741F">
        <w:rPr>
          <w:rFonts w:ascii="Times New Roman" w:hAnsi="Times New Roman"/>
          <w:sz w:val="28"/>
          <w:szCs w:val="28"/>
        </w:rPr>
        <w:t xml:space="preserve">U </w:t>
      </w:r>
      <w:proofErr w:type="spellStart"/>
      <w:r w:rsidRPr="00AA741F">
        <w:rPr>
          <w:rFonts w:ascii="Times New Roman" w:hAnsi="Times New Roman"/>
          <w:sz w:val="28"/>
          <w:szCs w:val="28"/>
        </w:rPr>
        <w:t>Lovasu</w:t>
      </w:r>
      <w:proofErr w:type="spellEnd"/>
      <w:r w:rsidRPr="00AA741F">
        <w:rPr>
          <w:rFonts w:ascii="Times New Roman" w:hAnsi="Times New Roman"/>
          <w:sz w:val="28"/>
          <w:szCs w:val="28"/>
        </w:rPr>
        <w:t>, 2</w:t>
      </w:r>
      <w:r w:rsidR="00CE7A8C" w:rsidRPr="00AA741F">
        <w:rPr>
          <w:rFonts w:ascii="Times New Roman" w:hAnsi="Times New Roman"/>
          <w:sz w:val="28"/>
          <w:szCs w:val="28"/>
        </w:rPr>
        <w:t>5</w:t>
      </w:r>
      <w:r w:rsidRPr="00AA741F">
        <w:rPr>
          <w:rFonts w:ascii="Times New Roman" w:hAnsi="Times New Roman"/>
          <w:sz w:val="28"/>
          <w:szCs w:val="28"/>
        </w:rPr>
        <w:t>. studenog 2025.</w:t>
      </w:r>
    </w:p>
    <w:p w14:paraId="0E98D897" w14:textId="55648A17" w:rsidR="001C6895" w:rsidRPr="00AA741F" w:rsidRDefault="001C6895" w:rsidP="001C6895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Na temelju članka 49. Statuta Općine Lovas („Službeni </w:t>
      </w:r>
      <w:r w:rsidR="00E169D2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vjesnik” </w:t>
      </w: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Vukovarsko-srijemske županije broj: 4/21, 8/25 i 14/25) i </w:t>
      </w:r>
      <w:r w:rsidR="00E169D2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članka 13. </w:t>
      </w:r>
      <w:r w:rsidRPr="00AA741F">
        <w:rPr>
          <w:rFonts w:ascii="Times New Roman" w:hAnsi="Times New Roman" w:cs="Times New Roman"/>
          <w:bCs/>
          <w:sz w:val="28"/>
          <w:szCs w:val="28"/>
        </w:rPr>
        <w:t>Programa demografskih i pronatalitetnih mjera na području Općine Lovas za 2025. godinu („Službeni vjesnik“ Vukovarsko-srijemske županije broj</w:t>
      </w:r>
      <w:r w:rsidR="000F08D4" w:rsidRPr="00AA741F">
        <w:rPr>
          <w:rFonts w:ascii="Times New Roman" w:hAnsi="Times New Roman" w:cs="Times New Roman"/>
          <w:bCs/>
          <w:sz w:val="28"/>
          <w:szCs w:val="28"/>
        </w:rPr>
        <w:t xml:space="preserve"> 29/24,</w:t>
      </w:r>
      <w:r w:rsidRPr="00AA7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8D4" w:rsidRPr="00AA741F">
        <w:rPr>
          <w:rFonts w:ascii="Times New Roman" w:hAnsi="Times New Roman" w:cs="Times New Roman"/>
          <w:bCs/>
          <w:sz w:val="28"/>
          <w:szCs w:val="28"/>
        </w:rPr>
        <w:t xml:space="preserve">14/25 i </w:t>
      </w:r>
      <w:r w:rsidRPr="00AA741F">
        <w:rPr>
          <w:rFonts w:ascii="Times New Roman" w:hAnsi="Times New Roman" w:cs="Times New Roman"/>
          <w:bCs/>
          <w:sz w:val="28"/>
          <w:szCs w:val="28"/>
        </w:rPr>
        <w:t>20/25</w:t>
      </w:r>
      <w:r w:rsidR="000A72DE" w:rsidRPr="00AA741F">
        <w:rPr>
          <w:rFonts w:ascii="Times New Roman" w:hAnsi="Times New Roman" w:cs="Times New Roman"/>
          <w:bCs/>
          <w:sz w:val="28"/>
          <w:szCs w:val="28"/>
        </w:rPr>
        <w:t>,</w:t>
      </w:r>
      <w:r w:rsidRPr="00AA741F">
        <w:rPr>
          <w:rFonts w:ascii="Times New Roman" w:hAnsi="Times New Roman" w:cs="Times New Roman"/>
          <w:bCs/>
          <w:sz w:val="28"/>
          <w:szCs w:val="28"/>
        </w:rPr>
        <w:t>) općinsk</w:t>
      </w:r>
      <w:r w:rsidR="00890C67" w:rsidRPr="00AA741F"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Pr="00AA741F">
        <w:rPr>
          <w:rFonts w:ascii="Times New Roman" w:hAnsi="Times New Roman" w:cs="Times New Roman"/>
          <w:bCs/>
          <w:sz w:val="28"/>
          <w:szCs w:val="28"/>
        </w:rPr>
        <w:t>načelni</w:t>
      </w:r>
      <w:r w:rsidR="00890C67" w:rsidRPr="00AA741F">
        <w:rPr>
          <w:rFonts w:ascii="Times New Roman" w:hAnsi="Times New Roman" w:cs="Times New Roman"/>
          <w:bCs/>
          <w:sz w:val="28"/>
          <w:szCs w:val="28"/>
        </w:rPr>
        <w:t>ca</w:t>
      </w:r>
      <w:r w:rsidRPr="00AA741F">
        <w:rPr>
          <w:rFonts w:ascii="Times New Roman" w:hAnsi="Times New Roman" w:cs="Times New Roman"/>
          <w:bCs/>
          <w:sz w:val="28"/>
          <w:szCs w:val="28"/>
        </w:rPr>
        <w:t xml:space="preserve"> dana, 2</w:t>
      </w:r>
      <w:r w:rsidR="00CE7A8C" w:rsidRPr="00AA741F">
        <w:rPr>
          <w:rFonts w:ascii="Times New Roman" w:hAnsi="Times New Roman" w:cs="Times New Roman"/>
          <w:bCs/>
          <w:sz w:val="28"/>
          <w:szCs w:val="28"/>
        </w:rPr>
        <w:t>5</w:t>
      </w:r>
      <w:r w:rsidRPr="00AA741F">
        <w:rPr>
          <w:rFonts w:ascii="Times New Roman" w:hAnsi="Times New Roman" w:cs="Times New Roman"/>
          <w:bCs/>
          <w:sz w:val="28"/>
          <w:szCs w:val="28"/>
        </w:rPr>
        <w:t>. studenog 2025.godine raspisuje</w:t>
      </w: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</w:p>
    <w:p w14:paraId="246EA093" w14:textId="77777777" w:rsidR="00BA38C3" w:rsidRPr="00AA741F" w:rsidRDefault="00BA38C3" w:rsidP="001C689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EC1587" w14:textId="2DE14280" w:rsidR="001C6895" w:rsidRPr="00AA741F" w:rsidRDefault="001C6895" w:rsidP="006E1758">
      <w:pPr>
        <w:shd w:val="clear" w:color="auto" w:fill="FFFFFF"/>
        <w:spacing w:after="188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A74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JAVNI POZIV</w:t>
      </w:r>
      <w:r w:rsidRPr="00AA74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/>
        <w:t xml:space="preserve">za sufinanciranje troškova smještaja učenika srednjih škola </w:t>
      </w:r>
      <w:r w:rsidR="006E1758" w:rsidRPr="00AA74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 redovi</w:t>
      </w:r>
      <w:r w:rsidR="00CE7A8C" w:rsidRPr="00AA74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ih</w:t>
      </w:r>
      <w:r w:rsidR="006E1758" w:rsidRPr="00AA74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studenata koji imaju prebivalište na području Općine Lovas, u učeničkim i studentskim domovima</w:t>
      </w:r>
    </w:p>
    <w:p w14:paraId="0CBBBD97" w14:textId="77777777" w:rsidR="006E1758" w:rsidRPr="00AA741F" w:rsidRDefault="006E1758" w:rsidP="006E1758">
      <w:pPr>
        <w:shd w:val="clear" w:color="auto" w:fill="FFFFFF"/>
        <w:spacing w:after="188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B02ACBE" w14:textId="77777777" w:rsidR="001C6895" w:rsidRPr="00AA741F" w:rsidRDefault="001C6895" w:rsidP="00BA38C3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A74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. PREDMET JAVNOG POZIVA</w:t>
      </w:r>
    </w:p>
    <w:p w14:paraId="50A9C08D" w14:textId="1B04831A" w:rsidR="001C6895" w:rsidRPr="00AA741F" w:rsidRDefault="001C6895" w:rsidP="00BA38C3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aspisuje se </w:t>
      </w:r>
      <w:r w:rsidR="000F08D4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</w:t>
      </w: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vni poziv za dodjelu sufinanciranj</w:t>
      </w:r>
      <w:r w:rsidR="000F08D4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</w:t>
      </w: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roškova smještaja učenika srednjih škola</w:t>
      </w:r>
      <w:r w:rsidR="00E169D2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E1758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 redovitih studenata koji imaju prebivalište na području Općine Lovas </w:t>
      </w: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u učeničkim </w:t>
      </w:r>
      <w:r w:rsidR="006E1758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 studentskim </w:t>
      </w: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movima</w:t>
      </w:r>
      <w:r w:rsidR="00E169D2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rema Mjeri 10. Progr</w:t>
      </w:r>
      <w:r w:rsidR="00BA38C3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</w:t>
      </w:r>
      <w:r w:rsidR="00E169D2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ma </w:t>
      </w:r>
      <w:r w:rsidR="00BA38C3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emografskih </w:t>
      </w:r>
      <w:r w:rsidR="00E169D2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 pronatalitetnih mjera Općine Lovas za 2025. godinu. </w:t>
      </w: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77ACDCFD" w14:textId="77777777" w:rsidR="00BA38C3" w:rsidRPr="00AA741F" w:rsidRDefault="00BA38C3" w:rsidP="001C6895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B4CBEA9" w14:textId="77777777" w:rsidR="001C6895" w:rsidRPr="00AA741F" w:rsidRDefault="001C6895" w:rsidP="00BA38C3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A74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I. PRIHVATLJIVI KORISNICI</w:t>
      </w:r>
    </w:p>
    <w:p w14:paraId="1DCD9E46" w14:textId="06D6A6C0" w:rsidR="00BA38C3" w:rsidRPr="00AA741F" w:rsidRDefault="001C6895" w:rsidP="00BA38C3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Prihvatljivi korisnici sufinanciranja iz točke I. </w:t>
      </w:r>
      <w:r w:rsidR="000F08D4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</w:t>
      </w: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vnog poziva su učenici srednjih škola </w:t>
      </w:r>
      <w:r w:rsidR="006E1758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 redoviti studenti</w:t>
      </w: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– državljani Republike Hrvatske, s prebivalištem na području Općine </w:t>
      </w:r>
      <w:r w:rsidR="00E169D2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vas</w:t>
      </w:r>
      <w:r w:rsid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AA741F">
        <w:rPr>
          <w:rFonts w:ascii="Times New Roman" w:hAnsi="Times New Roman" w:cs="Times New Roman"/>
          <w:sz w:val="28"/>
          <w:szCs w:val="28"/>
        </w:rPr>
        <w:t xml:space="preserve">a </w:t>
      </w:r>
      <w:r w:rsidR="00AA741F" w:rsidRPr="00AA741F">
        <w:rPr>
          <w:rFonts w:ascii="Times New Roman" w:hAnsi="Times New Roman" w:cs="Times New Roman"/>
          <w:sz w:val="28"/>
          <w:szCs w:val="28"/>
        </w:rPr>
        <w:t>koji ne primaju stipendiju Općine Lovas za akademsku godinu 2025./2026.</w:t>
      </w:r>
    </w:p>
    <w:p w14:paraId="7E1E1965" w14:textId="77777777" w:rsidR="006E1758" w:rsidRPr="00AA741F" w:rsidRDefault="006E1758" w:rsidP="00BA38C3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7362447" w14:textId="77777777" w:rsidR="00CE7A8C" w:rsidRPr="00AA741F" w:rsidRDefault="00CE7A8C" w:rsidP="00BA38C3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952172F" w14:textId="35C0F9A6" w:rsidR="001C6895" w:rsidRPr="00AA741F" w:rsidRDefault="001C6895" w:rsidP="00BA38C3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A74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Prihvatljivi troškovi:</w:t>
      </w:r>
    </w:p>
    <w:p w14:paraId="5D506CA5" w14:textId="77777777" w:rsidR="001C6895" w:rsidRPr="00AA741F" w:rsidRDefault="001C6895" w:rsidP="00BA38C3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hvatljivi troškovi koji se sufinanciraju su:</w:t>
      </w:r>
    </w:p>
    <w:p w14:paraId="7164D878" w14:textId="7F79E38B" w:rsidR="001C6895" w:rsidRPr="00AA741F" w:rsidRDefault="001C6895" w:rsidP="00BA38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ind w:left="1095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rošak smještaja u učeničkom </w:t>
      </w:r>
      <w:r w:rsidR="006E1758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 studentskim </w:t>
      </w: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m</w:t>
      </w:r>
      <w:r w:rsidR="006E1758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vima</w:t>
      </w:r>
      <w:r w:rsidR="00E169D2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422957C" w14:textId="77777777" w:rsidR="00E169D2" w:rsidRPr="00AA741F" w:rsidRDefault="001C6895" w:rsidP="00BA38C3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A74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znos sufinanciranja:</w:t>
      </w:r>
    </w:p>
    <w:p w14:paraId="3A4DFC7E" w14:textId="43101393" w:rsidR="00E169D2" w:rsidRPr="00AA741F" w:rsidRDefault="006E1758" w:rsidP="00BA38C3">
      <w:pPr>
        <w:shd w:val="clear" w:color="auto" w:fill="FFFFFF"/>
        <w:spacing w:after="1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41F">
        <w:rPr>
          <w:rFonts w:ascii="Times New Roman" w:hAnsi="Times New Roman" w:cs="Times New Roman"/>
          <w:sz w:val="28"/>
          <w:szCs w:val="28"/>
        </w:rPr>
        <w:t xml:space="preserve">a) </w:t>
      </w:r>
      <w:r w:rsidR="00E169D2" w:rsidRPr="00AA741F">
        <w:rPr>
          <w:rFonts w:ascii="Times New Roman" w:hAnsi="Times New Roman" w:cs="Times New Roman"/>
          <w:sz w:val="28"/>
          <w:szCs w:val="28"/>
        </w:rPr>
        <w:t>Općina Lovas sufinancirat će 50% iznosa troškova smještaja učenika srednjih škola koji imaju prebivalište na području Općine Lovas, u učeničkim domovima za školsku godinu 2025./2026. od rujna 2025. do lipnja 2026. godine.</w:t>
      </w:r>
    </w:p>
    <w:p w14:paraId="5C1342C6" w14:textId="23F830DF" w:rsidR="006E1758" w:rsidRPr="00AA741F" w:rsidRDefault="006E1758" w:rsidP="006E1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41F">
        <w:rPr>
          <w:rFonts w:ascii="Times New Roman" w:hAnsi="Times New Roman" w:cs="Times New Roman"/>
          <w:sz w:val="28"/>
          <w:szCs w:val="28"/>
        </w:rPr>
        <w:t xml:space="preserve">b) Općina Lovas </w:t>
      </w:r>
      <w:r w:rsidR="005E490D" w:rsidRPr="00AA741F">
        <w:rPr>
          <w:rFonts w:ascii="Times New Roman" w:hAnsi="Times New Roman" w:cs="Times New Roman"/>
          <w:sz w:val="28"/>
          <w:szCs w:val="28"/>
        </w:rPr>
        <w:t xml:space="preserve">sufinancirat će </w:t>
      </w:r>
      <w:r w:rsidRPr="00AA741F">
        <w:rPr>
          <w:rFonts w:ascii="Times New Roman" w:hAnsi="Times New Roman" w:cs="Times New Roman"/>
          <w:sz w:val="28"/>
          <w:szCs w:val="28"/>
        </w:rPr>
        <w:t xml:space="preserve">50% iznosa troškova smještaja redovitih studenata koji imaju prebivalište na području Općine Lovas (koji ne primaju stipendiju Općine Lovas za akademsku godinu 2025./2026.) u studentskim domovima za akademsku godinu 2025./2026. od mjeseca  </w:t>
      </w:r>
      <w:r w:rsidRPr="00AA741F">
        <w:rPr>
          <w:rFonts w:ascii="Times New Roman" w:eastAsia="Calibri" w:hAnsi="Times New Roman" w:cs="Times New Roman"/>
          <w:sz w:val="28"/>
          <w:szCs w:val="28"/>
          <w:lang w:bidi="ar"/>
        </w:rPr>
        <w:t>listopada 2025. do lipnja 2026. godine.</w:t>
      </w:r>
    </w:p>
    <w:p w14:paraId="7C6DF5F2" w14:textId="77777777" w:rsidR="00BA38C3" w:rsidRPr="00AA741F" w:rsidRDefault="00BA38C3" w:rsidP="001C6895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A9D390" w14:textId="182764AD" w:rsidR="001C6895" w:rsidRPr="00AA741F" w:rsidRDefault="001C6895" w:rsidP="00BA38C3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74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II. NAČIN PODNOŠENJA ZAHTJEVA</w:t>
      </w:r>
    </w:p>
    <w:p w14:paraId="372622CA" w14:textId="3E36BD28" w:rsidR="001C6895" w:rsidRPr="00AA741F" w:rsidRDefault="001C6895" w:rsidP="00BA38C3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z obrazac zahtjeva podnositelj zahtjeva prilaže sljedeću dokumentaciju:</w:t>
      </w:r>
    </w:p>
    <w:p w14:paraId="4D11734D" w14:textId="30EBDCFE" w:rsidR="001C6895" w:rsidRPr="00AA741F" w:rsidRDefault="001C6895" w:rsidP="00BA38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ind w:left="1095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slika ugovora s učeničkim</w:t>
      </w:r>
      <w:r w:rsidR="00CE7A8C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/studentskim </w:t>
      </w: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mom</w:t>
      </w:r>
    </w:p>
    <w:p w14:paraId="31813B99" w14:textId="64D4CEC7" w:rsidR="001C6895" w:rsidRPr="00AA741F" w:rsidRDefault="001C6895" w:rsidP="00BA38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ind w:left="1095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vjerenje o prebivalištu učenik</w:t>
      </w:r>
      <w:r w:rsidR="00CE7A8C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/studenta </w:t>
      </w: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ne starije od 6 mjeseci) ili preslik osobne iskaznice učenika</w:t>
      </w:r>
      <w:r w:rsidR="00CE7A8C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/studenta</w:t>
      </w:r>
    </w:p>
    <w:p w14:paraId="45D82244" w14:textId="77777777" w:rsidR="001C6895" w:rsidRPr="00AA741F" w:rsidRDefault="001C6895" w:rsidP="00BA38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ind w:left="1095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slika osobne iskaznice podnositelja zahtjeva</w:t>
      </w:r>
    </w:p>
    <w:p w14:paraId="04C5E00A" w14:textId="0CB5D621" w:rsidR="000F08D4" w:rsidRPr="00AA741F" w:rsidRDefault="001C6895" w:rsidP="000F08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ind w:left="1095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tvrda o upisu u srednju školu</w:t>
      </w:r>
      <w:r w:rsidR="00CE7A8C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/akademsku </w:t>
      </w: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 godinu u kojoj se podnosi zahtjev.</w:t>
      </w:r>
    </w:p>
    <w:p w14:paraId="235BBF16" w14:textId="4C00CE2D" w:rsidR="001C6895" w:rsidRPr="00AA741F" w:rsidRDefault="001C6895" w:rsidP="00BA38C3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Popunjeni zahtjev uz potrebnu dokumentaciju dostavlja se na adresu: Općina </w:t>
      </w:r>
      <w:r w:rsidR="00E169D2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vas</w:t>
      </w: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E169D2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nte Starčevića 5</w:t>
      </w: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E169D2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2 237 Lovas</w:t>
      </w: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z naznaku „Prijava na </w:t>
      </w:r>
      <w:r w:rsidR="000F08D4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</w:t>
      </w: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vni poziv za sufinanciranje troškova smještaja učenika</w:t>
      </w:r>
      <w:r w:rsidR="00E169D2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rednjih škola</w:t>
      </w:r>
      <w:r w:rsidR="00CE7A8C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 redovitih studenata koji imaju prebivalište na području Općine Lovas,</w:t>
      </w: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učeničkim </w:t>
      </w:r>
      <w:r w:rsidR="00CE7A8C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li studentskim </w:t>
      </w: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movima</w:t>
      </w:r>
      <w:r w:rsidR="000F08D4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” </w:t>
      </w:r>
      <w:r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li osobno u prostorije Općine </w:t>
      </w:r>
      <w:r w:rsidR="00E169D2" w:rsidRPr="00AA74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vas.</w:t>
      </w:r>
    </w:p>
    <w:p w14:paraId="11BE652B" w14:textId="52880171" w:rsidR="001C6895" w:rsidRPr="00AA741F" w:rsidRDefault="001C6895" w:rsidP="00BA38C3">
      <w:pPr>
        <w:shd w:val="clear" w:color="auto" w:fill="FFFFFF"/>
        <w:spacing w:after="188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A74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Rok za dostavu zahtjeva je </w:t>
      </w:r>
      <w:r w:rsidR="00CE7A8C" w:rsidRPr="00AA74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3</w:t>
      </w:r>
      <w:r w:rsidR="00BA38C3" w:rsidRPr="00AA74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 prosinca 2025</w:t>
      </w:r>
      <w:r w:rsidRPr="00AA74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 godine.</w:t>
      </w:r>
    </w:p>
    <w:p w14:paraId="05319B7F" w14:textId="77777777" w:rsidR="00890C67" w:rsidRPr="00AA741F" w:rsidRDefault="00890C67" w:rsidP="00890C67">
      <w:pPr>
        <w:jc w:val="both"/>
        <w:rPr>
          <w:rFonts w:ascii="Times New Roman" w:hAnsi="Times New Roman"/>
          <w:sz w:val="28"/>
          <w:szCs w:val="28"/>
        </w:rPr>
      </w:pPr>
    </w:p>
    <w:p w14:paraId="04CECF33" w14:textId="77777777" w:rsidR="00890C67" w:rsidRPr="00AA741F" w:rsidRDefault="00890C67" w:rsidP="00890C67">
      <w:pPr>
        <w:jc w:val="both"/>
        <w:rPr>
          <w:rFonts w:ascii="Times New Roman" w:hAnsi="Times New Roman"/>
          <w:sz w:val="28"/>
          <w:szCs w:val="28"/>
        </w:rPr>
      </w:pPr>
    </w:p>
    <w:p w14:paraId="70238C72" w14:textId="5B271148" w:rsidR="00890C67" w:rsidRPr="00AA741F" w:rsidRDefault="00890C67" w:rsidP="00890C67">
      <w:pPr>
        <w:spacing w:after="0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AA741F">
        <w:rPr>
          <w:rFonts w:ascii="Times New Roman" w:hAnsi="Times New Roman"/>
          <w:sz w:val="28"/>
          <w:szCs w:val="28"/>
        </w:rPr>
        <w:t>Općinska načelnica</w:t>
      </w:r>
    </w:p>
    <w:p w14:paraId="1ECFD9DE" w14:textId="77777777" w:rsidR="00890C67" w:rsidRPr="00AA741F" w:rsidRDefault="00890C67" w:rsidP="00890C67">
      <w:pPr>
        <w:jc w:val="both"/>
        <w:rPr>
          <w:rFonts w:ascii="Times New Roman" w:hAnsi="Times New Roman"/>
          <w:sz w:val="28"/>
          <w:szCs w:val="28"/>
        </w:rPr>
      </w:pPr>
      <w:r w:rsidRPr="00AA741F">
        <w:rPr>
          <w:rFonts w:ascii="Times New Roman" w:hAnsi="Times New Roman"/>
          <w:sz w:val="28"/>
          <w:szCs w:val="28"/>
        </w:rPr>
        <w:tab/>
      </w:r>
      <w:r w:rsidRPr="00AA741F">
        <w:rPr>
          <w:rFonts w:ascii="Times New Roman" w:hAnsi="Times New Roman"/>
          <w:sz w:val="28"/>
          <w:szCs w:val="28"/>
        </w:rPr>
        <w:tab/>
      </w:r>
      <w:r w:rsidRPr="00AA741F">
        <w:rPr>
          <w:rFonts w:ascii="Times New Roman" w:hAnsi="Times New Roman"/>
          <w:sz w:val="28"/>
          <w:szCs w:val="28"/>
        </w:rPr>
        <w:tab/>
      </w:r>
      <w:r w:rsidRPr="00AA741F">
        <w:rPr>
          <w:rFonts w:ascii="Times New Roman" w:hAnsi="Times New Roman"/>
          <w:sz w:val="28"/>
          <w:szCs w:val="28"/>
        </w:rPr>
        <w:tab/>
      </w:r>
      <w:r w:rsidRPr="00AA741F">
        <w:rPr>
          <w:rFonts w:ascii="Times New Roman" w:hAnsi="Times New Roman"/>
          <w:sz w:val="28"/>
          <w:szCs w:val="28"/>
        </w:rPr>
        <w:tab/>
      </w:r>
      <w:r w:rsidRPr="00AA741F">
        <w:rPr>
          <w:rFonts w:ascii="Times New Roman" w:hAnsi="Times New Roman"/>
          <w:sz w:val="28"/>
          <w:szCs w:val="28"/>
        </w:rPr>
        <w:tab/>
      </w:r>
      <w:r w:rsidRPr="00AA741F">
        <w:rPr>
          <w:rFonts w:ascii="Times New Roman" w:hAnsi="Times New Roman"/>
          <w:sz w:val="28"/>
          <w:szCs w:val="28"/>
        </w:rPr>
        <w:tab/>
      </w:r>
      <w:r w:rsidRPr="00AA741F">
        <w:rPr>
          <w:rFonts w:ascii="Times New Roman" w:hAnsi="Times New Roman"/>
          <w:sz w:val="28"/>
          <w:szCs w:val="28"/>
        </w:rPr>
        <w:tab/>
      </w:r>
      <w:r w:rsidRPr="00AA741F">
        <w:rPr>
          <w:rFonts w:ascii="Times New Roman" w:hAnsi="Times New Roman"/>
          <w:sz w:val="28"/>
          <w:szCs w:val="28"/>
        </w:rPr>
        <w:tab/>
        <w:t xml:space="preserve">Lea Vidić, </w:t>
      </w:r>
      <w:proofErr w:type="spellStart"/>
      <w:r w:rsidRPr="00AA741F">
        <w:rPr>
          <w:rFonts w:ascii="Times New Roman" w:hAnsi="Times New Roman"/>
          <w:sz w:val="28"/>
          <w:szCs w:val="28"/>
        </w:rPr>
        <w:t>mag.cult</w:t>
      </w:r>
      <w:proofErr w:type="spellEnd"/>
      <w:r w:rsidRPr="00AA741F">
        <w:rPr>
          <w:rFonts w:ascii="Times New Roman" w:hAnsi="Times New Roman"/>
          <w:sz w:val="28"/>
          <w:szCs w:val="28"/>
        </w:rPr>
        <w:t>.</w:t>
      </w:r>
    </w:p>
    <w:p w14:paraId="56EE5FB0" w14:textId="77777777" w:rsidR="007F30BA" w:rsidRPr="00AA741F" w:rsidRDefault="007F30BA">
      <w:pPr>
        <w:rPr>
          <w:rFonts w:ascii="Times New Roman" w:hAnsi="Times New Roman" w:cs="Times New Roman"/>
          <w:sz w:val="24"/>
          <w:szCs w:val="24"/>
        </w:rPr>
      </w:pPr>
    </w:p>
    <w:sectPr w:rsidR="007F30BA" w:rsidRPr="00AA74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gold">
    <w:altName w:val="Courier New"/>
    <w:charset w:val="00"/>
    <w:family w:val="script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2D604"/>
    <w:multiLevelType w:val="singleLevel"/>
    <w:tmpl w:val="37A2D604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4412393B"/>
    <w:multiLevelType w:val="multilevel"/>
    <w:tmpl w:val="B234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D1D84"/>
    <w:multiLevelType w:val="multilevel"/>
    <w:tmpl w:val="2C1E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180170">
    <w:abstractNumId w:val="2"/>
  </w:num>
  <w:num w:numId="2" w16cid:durableId="1246497665">
    <w:abstractNumId w:val="1"/>
  </w:num>
  <w:num w:numId="3" w16cid:durableId="82223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95"/>
    <w:rsid w:val="000A72DE"/>
    <w:rsid w:val="000F08D4"/>
    <w:rsid w:val="0011615F"/>
    <w:rsid w:val="001C6895"/>
    <w:rsid w:val="00523A4E"/>
    <w:rsid w:val="005E490D"/>
    <w:rsid w:val="00643488"/>
    <w:rsid w:val="006E1758"/>
    <w:rsid w:val="0075619E"/>
    <w:rsid w:val="0077342E"/>
    <w:rsid w:val="007B2C8F"/>
    <w:rsid w:val="007F30BA"/>
    <w:rsid w:val="00890C67"/>
    <w:rsid w:val="0097428F"/>
    <w:rsid w:val="009A5EA2"/>
    <w:rsid w:val="00A12848"/>
    <w:rsid w:val="00AA741F"/>
    <w:rsid w:val="00B25EA4"/>
    <w:rsid w:val="00BA38C3"/>
    <w:rsid w:val="00CE7A8C"/>
    <w:rsid w:val="00E169D2"/>
    <w:rsid w:val="00E35DE7"/>
    <w:rsid w:val="00F9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B324B"/>
  <w15:chartTrackingRefBased/>
  <w15:docId w15:val="{BA07F436-83EE-4A85-B963-FC0BC8F7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C68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C68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C689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C68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C689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C68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C68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C68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C68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C689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C6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C689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C6895"/>
    <w:rPr>
      <w:rFonts w:eastAsiaTheme="majorEastAsia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6895"/>
    <w:rPr>
      <w:rFonts w:eastAsiaTheme="majorEastAsia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C689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C689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C689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C689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C68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C6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68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C68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C68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C689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C689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C6895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689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6895"/>
    <w:rPr>
      <w:i/>
      <w:iCs/>
      <w:color w:val="2E74B5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C6895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4867-15CB-4B6A-BBA3-0063C28C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Vidić</dc:creator>
  <cp:keywords/>
  <dc:description/>
  <cp:lastModifiedBy>Mirka Latas</cp:lastModifiedBy>
  <cp:revision>2</cp:revision>
  <cp:lastPrinted>2025-11-21T10:35:00Z</cp:lastPrinted>
  <dcterms:created xsi:type="dcterms:W3CDTF">2025-11-25T08:55:00Z</dcterms:created>
  <dcterms:modified xsi:type="dcterms:W3CDTF">2025-11-25T08:55:00Z</dcterms:modified>
</cp:coreProperties>
</file>